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D246E" w14:textId="010FA1AC" w:rsidR="004A1367" w:rsidRDefault="004A1367" w:rsidP="004A1367">
      <w:pPr>
        <w:pStyle w:val="Title"/>
      </w:pPr>
      <w:r>
        <w:t xml:space="preserve">ECED3403 – Assignment </w:t>
      </w:r>
      <w:r>
        <w:t>5</w:t>
      </w:r>
    </w:p>
    <w:p w14:paraId="6B2B6AD9" w14:textId="77777777" w:rsidR="004A1367" w:rsidRDefault="004A1367" w:rsidP="004A1367">
      <w:r>
        <w:t>Grace Yu</w:t>
      </w:r>
    </w:p>
    <w:p w14:paraId="7BAEED55" w14:textId="77777777" w:rsidR="004A1367" w:rsidRDefault="004A1367" w:rsidP="004A1367">
      <w:r>
        <w:t>B00902046</w:t>
      </w:r>
    </w:p>
    <w:p w14:paraId="00D3C24E" w14:textId="1E85EFE9" w:rsidR="004A1367" w:rsidRDefault="004A1367" w:rsidP="004A1367">
      <w:r>
        <w:t xml:space="preserve">July </w:t>
      </w:r>
      <w:r>
        <w:t>30</w:t>
      </w:r>
      <w:r>
        <w:rPr>
          <w:vertAlign w:val="superscript"/>
        </w:rPr>
        <w:t>th</w:t>
      </w:r>
      <w:r>
        <w:t>, 2024</w:t>
      </w:r>
    </w:p>
    <w:p w14:paraId="56D1D784" w14:textId="77777777" w:rsidR="004A1367" w:rsidRDefault="004A1367" w:rsidP="004A1367">
      <w:pPr>
        <w:pStyle w:val="Heading1"/>
        <w:numPr>
          <w:ilvl w:val="0"/>
          <w:numId w:val="3"/>
        </w:numPr>
        <w:ind w:left="357" w:hanging="357"/>
        <w:mirrorIndents/>
      </w:pPr>
      <w:r>
        <w:t>Design</w:t>
      </w:r>
    </w:p>
    <w:p w14:paraId="4B45D119" w14:textId="77777777" w:rsidR="004A1367" w:rsidRDefault="004A1367" w:rsidP="004A1367">
      <w:pPr>
        <w:pStyle w:val="Heading2"/>
        <w:numPr>
          <w:ilvl w:val="1"/>
          <w:numId w:val="3"/>
        </w:numPr>
        <w:ind w:left="431" w:hanging="431"/>
      </w:pPr>
      <w:r>
        <w:t>Problem Introduction</w:t>
      </w:r>
    </w:p>
    <w:p w14:paraId="507391D5" w14:textId="77777777" w:rsidR="004A1367" w:rsidRDefault="004A1367" w:rsidP="004A1367">
      <w:r>
        <w:t>This assignment aims to further develop the XM23p emulator. The goal of assignment 4 is to implement the conditional execution instruction, CEX. Because branching can be expensive in an RISC, CEX can be used as an alternative option.</w:t>
      </w:r>
    </w:p>
    <w:p w14:paraId="7CAE8BD7" w14:textId="77777777" w:rsidR="004A1367" w:rsidRDefault="004A1367" w:rsidP="004A1367">
      <w:pPr>
        <w:pStyle w:val="Heading2"/>
        <w:numPr>
          <w:ilvl w:val="1"/>
          <w:numId w:val="3"/>
        </w:numPr>
        <w:ind w:left="431" w:hanging="431"/>
      </w:pPr>
      <w:r>
        <w:t>Design Section</w:t>
      </w:r>
    </w:p>
    <w:p w14:paraId="4F37B3C9" w14:textId="77777777" w:rsidR="004A1367" w:rsidRDefault="004A1367" w:rsidP="004A136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SEUDOCODE</w:t>
      </w:r>
      <w:r w:rsidRPr="00151D5F">
        <w:rPr>
          <w:rFonts w:ascii="Consolas" w:hAnsi="Consolas"/>
          <w:b/>
          <w:bCs/>
        </w:rPr>
        <w:t>:</w:t>
      </w:r>
    </w:p>
    <w:p w14:paraId="26F9097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A small amount of code used or referenced in the pseudocode was documented in previous assignments or labs.</w:t>
      </w:r>
    </w:p>
    <w:p w14:paraId="3AEC5C0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893CE9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PIPELINE FUNCTION</w:t>
      </w:r>
    </w:p>
    <w:p w14:paraId="796A34D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7A7A648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IF odd clock tick</w:t>
      </w:r>
    </w:p>
    <w:p w14:paraId="446FD7C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bubble is TRUE</w:t>
      </w:r>
    </w:p>
    <w:p w14:paraId="11B5B87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ex_condition == OFF</w:t>
      </w:r>
    </w:p>
    <w:p w14:paraId="0371CE6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…</w:t>
      </w:r>
    </w:p>
    <w:p w14:paraId="4006EE0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64E5478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4AF5AB2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4DB30DD1" w14:textId="77777777" w:rsidR="004A1367" w:rsidRDefault="004A1367" w:rsidP="004A1367">
      <w:pPr>
        <w:spacing w:after="0"/>
        <w:rPr>
          <w:rFonts w:ascii="Consolas" w:hAnsi="Consolas"/>
        </w:rPr>
      </w:pPr>
    </w:p>
    <w:p w14:paraId="6925FC4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DECODE FUNCTION</w:t>
      </w:r>
    </w:p>
    <w:p w14:paraId="714C9C4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instruction opcode is CEX</w:t>
      </w:r>
    </w:p>
    <w:p w14:paraId="2313C06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AVE condition</w:t>
      </w:r>
    </w:p>
    <w:p w14:paraId="47CA332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AVE cex_true</w:t>
      </w:r>
    </w:p>
    <w:p w14:paraId="3319F87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AVE cex_false</w:t>
      </w:r>
    </w:p>
    <w:p w14:paraId="065D28F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3EF9A01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5F9EB540" w14:textId="77777777" w:rsidR="00EF36B1" w:rsidRDefault="00EF36B1" w:rsidP="004A1367">
      <w:pPr>
        <w:spacing w:after="0"/>
        <w:rPr>
          <w:rFonts w:ascii="Consolas" w:hAnsi="Consolas"/>
        </w:rPr>
      </w:pPr>
    </w:p>
    <w:p w14:paraId="13BB7131" w14:textId="252FE87B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ex_check FUNCTION</w:t>
      </w:r>
    </w:p>
    <w:p w14:paraId="7046D5AE" w14:textId="77777777" w:rsidR="00EF36B1" w:rsidRDefault="00EF36B1" w:rsidP="00EF36B1">
      <w:pPr>
        <w:spacing w:after="0"/>
        <w:ind w:firstLine="39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IF cex_condition is TRUE and cex_true is greater than 0</w:t>
      </w:r>
    </w:p>
    <w:p w14:paraId="5AB93F6E" w14:textId="0FC345B1" w:rsidR="0070414F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ex_</w:t>
      </w:r>
      <w:r w:rsidR="0070414F">
        <w:rPr>
          <w:rFonts w:ascii="Consolas" w:hAnsi="Consolas"/>
        </w:rPr>
        <w:t>true</w:t>
      </w:r>
      <w:r>
        <w:rPr>
          <w:rFonts w:ascii="Consolas" w:hAnsi="Consolas"/>
        </w:rPr>
        <w:t xml:space="preserve"> -= 1</w:t>
      </w:r>
    </w:p>
    <w:p w14:paraId="21808988" w14:textId="006DDA95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FALSE</w:t>
      </w:r>
    </w:p>
    <w:p w14:paraId="5B28F262" w14:textId="77777777" w:rsidR="00EF36B1" w:rsidRDefault="00EF36B1" w:rsidP="00EF36B1">
      <w:pPr>
        <w:spacing w:after="0"/>
        <w:ind w:firstLine="397"/>
        <w:rPr>
          <w:rFonts w:ascii="Consolas" w:hAnsi="Consolas"/>
        </w:rPr>
      </w:pPr>
      <w:r>
        <w:rPr>
          <w:rFonts w:ascii="Consolas" w:hAnsi="Consolas"/>
        </w:rPr>
        <w:t>ELSE IF cex_condition is TRUE and cex_false is greater than 0</w:t>
      </w:r>
    </w:p>
    <w:p w14:paraId="4CE77A7C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ex_false -= 1</w:t>
      </w:r>
    </w:p>
    <w:p w14:paraId="6752BB90" w14:textId="5195A85A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TRUE</w:t>
      </w:r>
    </w:p>
    <w:p w14:paraId="6BF27F51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LSE IF cex_condition is FALSE and cex_false is greater than 0</w:t>
      </w:r>
    </w:p>
    <w:p w14:paraId="510B37DE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ex_true -= 1</w:t>
      </w:r>
    </w:p>
    <w:p w14:paraId="366B19CA" w14:textId="0C0B98CB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TRUE</w:t>
      </w:r>
    </w:p>
    <w:p w14:paraId="45C92191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50198095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LSE IF cex_condition is FALSE and cex_true is greater than 0</w:t>
      </w:r>
    </w:p>
    <w:p w14:paraId="7D66A3D9" w14:textId="77777777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ex_true -= 1</w:t>
      </w:r>
    </w:p>
    <w:p w14:paraId="65A8C639" w14:textId="4B843C14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  <w:r w:rsidR="0070414F">
        <w:rPr>
          <w:rFonts w:ascii="Consolas" w:hAnsi="Consolas"/>
        </w:rPr>
        <w:t xml:space="preserve"> FALSE</w:t>
      </w:r>
    </w:p>
    <w:p w14:paraId="41B76600" w14:textId="786C4DCF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556C8EDA" w14:textId="7C441818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097F5EB6" w14:textId="77777777" w:rsidR="004A1367" w:rsidRDefault="004A1367" w:rsidP="004A1367">
      <w:pPr>
        <w:spacing w:after="0"/>
        <w:rPr>
          <w:rFonts w:ascii="Consolas" w:hAnsi="Consolas"/>
        </w:rPr>
      </w:pPr>
    </w:p>
    <w:p w14:paraId="7661231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XECUTE0 FUNCTION</w:t>
      </w:r>
    </w:p>
    <w:p w14:paraId="7F040CFE" w14:textId="3D1FE26A" w:rsidR="00EF36B1" w:rsidRDefault="00EF36B1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cex_condition is not OFF and CALL cex_check</w:t>
      </w:r>
    </w:p>
    <w:p w14:paraId="2BF9FFFF" w14:textId="3A8475F5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</w:p>
    <w:p w14:paraId="46D50E05" w14:textId="3F638AE3" w:rsidR="00EF36B1" w:rsidRDefault="00EF36B1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084FA775" w14:textId="16F821F2" w:rsidR="004A1367" w:rsidRDefault="004A1367" w:rsidP="00EF36B1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WITCH (opcode)</w:t>
      </w:r>
    </w:p>
    <w:p w14:paraId="72D7D99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CEX)</w:t>
      </w:r>
    </w:p>
    <w:p w14:paraId="5DC2740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execute</w:t>
      </w:r>
    </w:p>
    <w:p w14:paraId="07E92C9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8655A0A" w14:textId="62289BD3" w:rsidR="00EF36B1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SWITCH</w:t>
      </w:r>
    </w:p>
    <w:p w14:paraId="7136B17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5A42A753" w14:textId="77777777" w:rsidR="004A1367" w:rsidRDefault="004A1367" w:rsidP="004A1367">
      <w:pPr>
        <w:spacing w:after="0"/>
        <w:rPr>
          <w:rFonts w:ascii="Consolas" w:hAnsi="Consolas"/>
        </w:rPr>
      </w:pPr>
    </w:p>
    <w:p w14:paraId="4A1A027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ex_set FUNCTION</w:t>
      </w:r>
    </w:p>
    <w:p w14:paraId="62DDEEA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condition is TRUE</w:t>
      </w:r>
    </w:p>
    <w:p w14:paraId="7719E29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T cex_condition to TRUE</w:t>
      </w:r>
    </w:p>
    <w:p w14:paraId="3717D90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LSE</w:t>
      </w:r>
    </w:p>
    <w:p w14:paraId="28EEF27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ET cex_condition to FALSE</w:t>
      </w:r>
    </w:p>
    <w:p w14:paraId="71D9574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39F770D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64B13E79" w14:textId="77777777" w:rsidR="004A1367" w:rsidRDefault="004A1367" w:rsidP="004A1367">
      <w:pPr>
        <w:spacing w:after="0"/>
        <w:rPr>
          <w:rFonts w:ascii="Consolas" w:hAnsi="Consolas"/>
        </w:rPr>
      </w:pPr>
    </w:p>
    <w:p w14:paraId="7EB69BA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ex_execute FUNCTION</w:t>
      </w:r>
    </w:p>
    <w:p w14:paraId="3E7DF42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WITCH(code_suffix)</w:t>
      </w:r>
    </w:p>
    <w:p w14:paraId="010CC66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EQ)</w:t>
      </w:r>
    </w:p>
    <w:p w14:paraId="62241A6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z == 1 condition</w:t>
      </w:r>
    </w:p>
    <w:p w14:paraId="1E16027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D68754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NE)</w:t>
      </w:r>
    </w:p>
    <w:p w14:paraId="3B670E0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z == 0 condition</w:t>
      </w:r>
    </w:p>
    <w:p w14:paraId="7B925DC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924E52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CSHS)</w:t>
      </w:r>
    </w:p>
    <w:p w14:paraId="5777C9D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c == 1 condition</w:t>
      </w:r>
    </w:p>
    <w:p w14:paraId="2986C0D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1A1482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CCLO)</w:t>
      </w:r>
    </w:p>
    <w:p w14:paraId="135AF68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c == 0 condition</w:t>
      </w:r>
    </w:p>
    <w:p w14:paraId="23AFC55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932C54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MI)</w:t>
      </w:r>
    </w:p>
    <w:p w14:paraId="1BC79F8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n == 1 condition</w:t>
      </w:r>
    </w:p>
    <w:p w14:paraId="5440746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7BE9C9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  <w:t>CASE(PL)</w:t>
      </w:r>
    </w:p>
    <w:p w14:paraId="768AFCE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n == 0 condition</w:t>
      </w:r>
    </w:p>
    <w:p w14:paraId="4D157A9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C0CEE1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VS)</w:t>
      </w:r>
    </w:p>
    <w:p w14:paraId="2717A0A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v == 1 condition</w:t>
      </w:r>
    </w:p>
    <w:p w14:paraId="507B29D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002058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VC)</w:t>
      </w:r>
    </w:p>
    <w:p w14:paraId="089A409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v == 0 condition</w:t>
      </w:r>
    </w:p>
    <w:p w14:paraId="20ACBE1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E046A8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HI)</w:t>
      </w:r>
    </w:p>
    <w:p w14:paraId="2A7729B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c == 1 and z == 0 condition</w:t>
      </w:r>
    </w:p>
    <w:p w14:paraId="38880A3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55FC339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LS)</w:t>
      </w:r>
    </w:p>
    <w:p w14:paraId="4755469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c == 0 and z == 1 condition</w:t>
      </w:r>
    </w:p>
    <w:p w14:paraId="2D81AA9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6279D18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GE)</w:t>
      </w:r>
    </w:p>
    <w:p w14:paraId="7668C34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n == v condition</w:t>
      </w:r>
    </w:p>
    <w:p w14:paraId="2C181EF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469793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LT)</w:t>
      </w:r>
    </w:p>
    <w:p w14:paraId="4D5B503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n != v condition</w:t>
      </w:r>
    </w:p>
    <w:p w14:paraId="43218B7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78F088F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GT)</w:t>
      </w:r>
    </w:p>
    <w:p w14:paraId="3EC2FD5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z == 0 and n == v condition</w:t>
      </w:r>
    </w:p>
    <w:p w14:paraId="597DC07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484D17C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LE)</w:t>
      </w:r>
    </w:p>
    <w:p w14:paraId="50960DE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z == 1 and n != v condition</w:t>
      </w:r>
    </w:p>
    <w:p w14:paraId="279F296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0037AB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TR)</w:t>
      </w:r>
    </w:p>
    <w:p w14:paraId="4088218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TRUE condition</w:t>
      </w:r>
    </w:p>
    <w:p w14:paraId="417A86A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48D0D10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FL)</w:t>
      </w:r>
    </w:p>
    <w:p w14:paraId="023AE87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CALL cex_condition with FALSE condition</w:t>
      </w:r>
    </w:p>
    <w:p w14:paraId="28F50C4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02E02E3F" w14:textId="481A37AF" w:rsidR="00EF36B1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SWITCH</w:t>
      </w:r>
    </w:p>
    <w:p w14:paraId="2B67CD2F" w14:textId="0CCA0AB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48374EC7" w14:textId="77777777" w:rsidR="004A1367" w:rsidRDefault="004A1367" w:rsidP="004A1367">
      <w:pPr>
        <w:pStyle w:val="Heading2"/>
        <w:numPr>
          <w:ilvl w:val="1"/>
          <w:numId w:val="3"/>
        </w:numPr>
        <w:ind w:left="431" w:hanging="431"/>
      </w:pPr>
      <w:r>
        <w:t>Data Dictionary</w:t>
      </w:r>
    </w:p>
    <w:p w14:paraId="0CD605C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ex_condition = [FALSE | TRUE | OFF]</w:t>
      </w:r>
    </w:p>
    <w:p w14:paraId="09A97DB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= 0</w:t>
      </w:r>
    </w:p>
    <w:p w14:paraId="46479836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= 1</w:t>
      </w:r>
    </w:p>
    <w:p w14:paraId="43A73033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OFF = 2</w:t>
      </w:r>
    </w:p>
    <w:p w14:paraId="7FF0F388" w14:textId="77777777" w:rsidR="004A1367" w:rsidRDefault="004A1367" w:rsidP="004A1367">
      <w:pPr>
        <w:spacing w:after="0"/>
        <w:rPr>
          <w:rFonts w:ascii="Consolas" w:hAnsi="Consolas"/>
        </w:rPr>
      </w:pPr>
    </w:p>
    <w:p w14:paraId="59BBB4E5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ex_true = {1 [SET | CLEAR] 8}</w:t>
      </w:r>
    </w:p>
    <w:p w14:paraId="1117A536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SET = 1</w:t>
      </w:r>
    </w:p>
    <w:p w14:paraId="5329D14C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LEAR = 0</w:t>
      </w:r>
    </w:p>
    <w:p w14:paraId="064F31CC" w14:textId="77777777" w:rsidR="004A1367" w:rsidRDefault="004A1367" w:rsidP="004A1367">
      <w:pPr>
        <w:spacing w:after="0"/>
        <w:rPr>
          <w:rFonts w:ascii="Consolas" w:hAnsi="Consolas"/>
        </w:rPr>
      </w:pPr>
    </w:p>
    <w:p w14:paraId="273602C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ex_false = {0 [SET | CLEAR] 8}</w:t>
      </w:r>
    </w:p>
    <w:p w14:paraId="5E155173" w14:textId="77777777" w:rsidR="004A1367" w:rsidRDefault="004A1367" w:rsidP="004A1367">
      <w:pPr>
        <w:spacing w:after="0"/>
        <w:rPr>
          <w:rFonts w:ascii="Consolas" w:hAnsi="Consolas"/>
        </w:rPr>
      </w:pPr>
    </w:p>
    <w:p w14:paraId="72E29BB7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ode_suffix = [EQ | NE | CSHS | CCLO | MI | PL | VS | VC | HI | LS | GE | LT | GT | LE | TR | FL]</w:t>
      </w:r>
    </w:p>
    <w:p w14:paraId="7A7CADB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EQ = 0</w:t>
      </w:r>
    </w:p>
    <w:p w14:paraId="1C22526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NE = 1</w:t>
      </w:r>
    </w:p>
    <w:p w14:paraId="6BBF0C8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SHS = 2</w:t>
      </w:r>
    </w:p>
    <w:p w14:paraId="1B51A21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CLO = 3</w:t>
      </w:r>
    </w:p>
    <w:p w14:paraId="25C3310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MI = 4</w:t>
      </w:r>
    </w:p>
    <w:p w14:paraId="4C3CC4F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PL = 5</w:t>
      </w:r>
    </w:p>
    <w:p w14:paraId="525E09E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VS = 6</w:t>
      </w:r>
    </w:p>
    <w:p w14:paraId="7CADF31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VC = 7</w:t>
      </w:r>
    </w:p>
    <w:p w14:paraId="3854EC2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HI = 8</w:t>
      </w:r>
    </w:p>
    <w:p w14:paraId="2CF4E37F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LS = 9</w:t>
      </w:r>
    </w:p>
    <w:p w14:paraId="49C8499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GE = 10</w:t>
      </w:r>
    </w:p>
    <w:p w14:paraId="23BCFB0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LT = 11</w:t>
      </w:r>
    </w:p>
    <w:p w14:paraId="23F62F94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GT = 12</w:t>
      </w:r>
    </w:p>
    <w:p w14:paraId="368C0EEB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LE = 13</w:t>
      </w:r>
    </w:p>
    <w:p w14:paraId="36251228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TR = 14</w:t>
      </w:r>
    </w:p>
    <w:p w14:paraId="473658A1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FL = 15</w:t>
      </w:r>
    </w:p>
    <w:p w14:paraId="0AF2F900" w14:textId="77777777" w:rsidR="004A1367" w:rsidRDefault="004A1367" w:rsidP="004A1367">
      <w:pPr>
        <w:spacing w:after="0"/>
        <w:rPr>
          <w:rFonts w:ascii="Consolas" w:hAnsi="Consolas"/>
        </w:rPr>
      </w:pPr>
    </w:p>
    <w:p w14:paraId="264726AE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psw = v + n + z + c</w:t>
      </w:r>
    </w:p>
    <w:p w14:paraId="12A3A519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v = [SET | CLEAR]</w:t>
      </w:r>
    </w:p>
    <w:p w14:paraId="2B01794A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n = [SET | CLEAR]</w:t>
      </w:r>
    </w:p>
    <w:p w14:paraId="7296D11D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z = [SET | CLEAR]</w:t>
      </w:r>
    </w:p>
    <w:p w14:paraId="1EE13F72" w14:textId="77777777" w:rsidR="004A1367" w:rsidRDefault="004A1367" w:rsidP="004A1367">
      <w:pPr>
        <w:spacing w:after="0"/>
        <w:rPr>
          <w:rFonts w:ascii="Consolas" w:hAnsi="Consolas"/>
        </w:rPr>
      </w:pPr>
      <w:r>
        <w:rPr>
          <w:rFonts w:ascii="Consolas" w:hAnsi="Consolas"/>
        </w:rPr>
        <w:t>c = [SET | CLEAR]</w:t>
      </w:r>
    </w:p>
    <w:p w14:paraId="424BC045" w14:textId="77777777" w:rsidR="004A1367" w:rsidRDefault="004A1367" w:rsidP="004A1367">
      <w:pPr>
        <w:spacing w:after="0"/>
        <w:rPr>
          <w:rFonts w:ascii="Consolas" w:hAnsi="Consolas"/>
        </w:rPr>
      </w:pPr>
    </w:p>
    <w:p w14:paraId="6F1BF852" w14:textId="77777777" w:rsidR="004A1367" w:rsidRPr="00151D5F" w:rsidRDefault="004A1367" w:rsidP="004A1367">
      <w:pPr>
        <w:spacing w:after="0"/>
        <w:rPr>
          <w:rFonts w:ascii="Consolas" w:hAnsi="Consolas"/>
        </w:rPr>
      </w:pPr>
    </w:p>
    <w:p w14:paraId="14CCAF7A" w14:textId="7FCF8F65" w:rsidR="006E2058" w:rsidRPr="004A1367" w:rsidRDefault="006E2058" w:rsidP="004A1367"/>
    <w:sectPr w:rsidR="006E2058" w:rsidRPr="004A1367" w:rsidSect="004A1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446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B234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0D595B"/>
    <w:multiLevelType w:val="hybridMultilevel"/>
    <w:tmpl w:val="13F04F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09011">
    <w:abstractNumId w:val="2"/>
  </w:num>
  <w:num w:numId="2" w16cid:durableId="466707477">
    <w:abstractNumId w:val="1"/>
  </w:num>
  <w:num w:numId="3" w16cid:durableId="23097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6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2"/>
    <w:rsid w:val="00007917"/>
    <w:rsid w:val="0001249F"/>
    <w:rsid w:val="000548EE"/>
    <w:rsid w:val="000777E4"/>
    <w:rsid w:val="00151D5F"/>
    <w:rsid w:val="0017100F"/>
    <w:rsid w:val="001B2777"/>
    <w:rsid w:val="001C23E6"/>
    <w:rsid w:val="001D0ADF"/>
    <w:rsid w:val="001D5280"/>
    <w:rsid w:val="0020290F"/>
    <w:rsid w:val="002111F7"/>
    <w:rsid w:val="00211FA9"/>
    <w:rsid w:val="00266339"/>
    <w:rsid w:val="00273C29"/>
    <w:rsid w:val="002956D6"/>
    <w:rsid w:val="00297CAB"/>
    <w:rsid w:val="002C3F13"/>
    <w:rsid w:val="002D0A5F"/>
    <w:rsid w:val="00331916"/>
    <w:rsid w:val="003725C6"/>
    <w:rsid w:val="003A2845"/>
    <w:rsid w:val="003B585A"/>
    <w:rsid w:val="00411A92"/>
    <w:rsid w:val="00422B64"/>
    <w:rsid w:val="004A1367"/>
    <w:rsid w:val="004D3A6F"/>
    <w:rsid w:val="00553EB8"/>
    <w:rsid w:val="00555B1E"/>
    <w:rsid w:val="005A638A"/>
    <w:rsid w:val="005A681B"/>
    <w:rsid w:val="005D2AF2"/>
    <w:rsid w:val="005F73C9"/>
    <w:rsid w:val="00634F56"/>
    <w:rsid w:val="00636B17"/>
    <w:rsid w:val="00656CB2"/>
    <w:rsid w:val="006C3A0A"/>
    <w:rsid w:val="006D2E2B"/>
    <w:rsid w:val="006D35D9"/>
    <w:rsid w:val="006D6BF2"/>
    <w:rsid w:val="006E2058"/>
    <w:rsid w:val="006F00A2"/>
    <w:rsid w:val="006F6F68"/>
    <w:rsid w:val="0070414F"/>
    <w:rsid w:val="00724456"/>
    <w:rsid w:val="0077045D"/>
    <w:rsid w:val="00825152"/>
    <w:rsid w:val="00847889"/>
    <w:rsid w:val="00852DAD"/>
    <w:rsid w:val="00873267"/>
    <w:rsid w:val="008A684C"/>
    <w:rsid w:val="008F3FB3"/>
    <w:rsid w:val="00914670"/>
    <w:rsid w:val="00921FCF"/>
    <w:rsid w:val="00961374"/>
    <w:rsid w:val="00964E98"/>
    <w:rsid w:val="009A75C4"/>
    <w:rsid w:val="009D2364"/>
    <w:rsid w:val="00A45074"/>
    <w:rsid w:val="00AA3882"/>
    <w:rsid w:val="00B87BE7"/>
    <w:rsid w:val="00B94553"/>
    <w:rsid w:val="00BB3B50"/>
    <w:rsid w:val="00BB5272"/>
    <w:rsid w:val="00BD132F"/>
    <w:rsid w:val="00BD4190"/>
    <w:rsid w:val="00BE4398"/>
    <w:rsid w:val="00BF0CCE"/>
    <w:rsid w:val="00BF4E03"/>
    <w:rsid w:val="00C0525C"/>
    <w:rsid w:val="00C878B4"/>
    <w:rsid w:val="00D445A7"/>
    <w:rsid w:val="00D52309"/>
    <w:rsid w:val="00D5574A"/>
    <w:rsid w:val="00D92D68"/>
    <w:rsid w:val="00DD35C0"/>
    <w:rsid w:val="00DE002D"/>
    <w:rsid w:val="00E02A0D"/>
    <w:rsid w:val="00EF36B1"/>
    <w:rsid w:val="00F21246"/>
    <w:rsid w:val="00F545AC"/>
    <w:rsid w:val="00F734A0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96F9"/>
  <w15:chartTrackingRefBased/>
  <w15:docId w15:val="{72FBC871-939E-4D59-A6AE-71594143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1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A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A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A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A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AF2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52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3862-DBE2-4444-832E-764A50A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5</cp:revision>
  <cp:lastPrinted>2024-07-31T01:05:00Z</cp:lastPrinted>
  <dcterms:created xsi:type="dcterms:W3CDTF">2024-07-31T01:05:00Z</dcterms:created>
  <dcterms:modified xsi:type="dcterms:W3CDTF">2024-07-31T01:54:00Z</dcterms:modified>
</cp:coreProperties>
</file>